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40729" w14:textId="433CB965" w:rsidR="00A835D2" w:rsidRDefault="00A835D2" w:rsidP="00A835D2">
      <w:pPr>
        <w:spacing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14826">
        <w:rPr>
          <w:rFonts w:ascii="Times New Roman" w:hAnsi="Times New Roman"/>
          <w:b/>
          <w:sz w:val="28"/>
          <w:szCs w:val="28"/>
        </w:rPr>
        <w:t>LAMPIRAN OUTPUT PROGRAM</w:t>
      </w:r>
    </w:p>
    <w:p w14:paraId="7FB35C8C" w14:textId="77777777" w:rsidR="00A835D2" w:rsidRDefault="00951E6C" w:rsidP="00A835D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07383D73" wp14:editId="179B78B0">
            <wp:simplePos x="0" y="0"/>
            <wp:positionH relativeFrom="column">
              <wp:posOffset>1743710</wp:posOffset>
            </wp:positionH>
            <wp:positionV relativeFrom="paragraph">
              <wp:posOffset>344170</wp:posOffset>
            </wp:positionV>
            <wp:extent cx="1799590" cy="3199765"/>
            <wp:effectExtent l="0" t="0" r="381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814-2046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D2" w:rsidRPr="00A835D2">
        <w:rPr>
          <w:rFonts w:ascii="Times New Roman" w:hAnsi="Times New Roman"/>
          <w:b/>
          <w:sz w:val="24"/>
          <w:szCs w:val="28"/>
        </w:rPr>
        <w:t xml:space="preserve">Tampilan </w:t>
      </w:r>
      <w:r w:rsidR="00A835D2">
        <w:rPr>
          <w:rFonts w:ascii="Times New Roman" w:hAnsi="Times New Roman"/>
          <w:b/>
          <w:sz w:val="24"/>
          <w:szCs w:val="28"/>
        </w:rPr>
        <w:t>Gempabumi Terbaru</w:t>
      </w:r>
      <w:bookmarkStart w:id="0" w:name="_GoBack"/>
      <w:bookmarkEnd w:id="0"/>
    </w:p>
    <w:p w14:paraId="1EF270F4" w14:textId="77777777" w:rsidR="00951E6C" w:rsidRPr="00951E6C" w:rsidRDefault="00951E6C" w:rsidP="00951E6C">
      <w:pPr>
        <w:spacing w:line="240" w:lineRule="auto"/>
        <w:ind w:left="142"/>
        <w:rPr>
          <w:rFonts w:ascii="Times New Roman" w:hAnsi="Times New Roman"/>
          <w:b/>
          <w:sz w:val="24"/>
          <w:szCs w:val="28"/>
        </w:rPr>
      </w:pPr>
    </w:p>
    <w:p w14:paraId="55E4117D" w14:textId="77777777" w:rsidR="00A835D2" w:rsidRDefault="00404B88" w:rsidP="00404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1853D64A" wp14:editId="773CFE4F">
            <wp:simplePos x="0" y="0"/>
            <wp:positionH relativeFrom="column">
              <wp:posOffset>1743710</wp:posOffset>
            </wp:positionH>
            <wp:positionV relativeFrom="paragraph">
              <wp:posOffset>418465</wp:posOffset>
            </wp:positionV>
            <wp:extent cx="1799590" cy="320040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814-2046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D2">
        <w:rPr>
          <w:rFonts w:ascii="Times New Roman" w:hAnsi="Times New Roman"/>
          <w:b/>
          <w:sz w:val="24"/>
          <w:szCs w:val="28"/>
        </w:rPr>
        <w:t>Tampilan Gempabumi Terkini &gt; 5 SR</w:t>
      </w:r>
    </w:p>
    <w:p w14:paraId="297FC1E0" w14:textId="77777777" w:rsidR="00404B88" w:rsidRPr="00404B88" w:rsidRDefault="00404B88" w:rsidP="00404B88">
      <w:pPr>
        <w:spacing w:line="240" w:lineRule="auto"/>
        <w:ind w:left="142"/>
        <w:rPr>
          <w:rFonts w:ascii="Times New Roman" w:hAnsi="Times New Roman"/>
          <w:b/>
          <w:sz w:val="24"/>
          <w:szCs w:val="28"/>
        </w:rPr>
      </w:pPr>
    </w:p>
    <w:p w14:paraId="253D8392" w14:textId="77777777" w:rsidR="00A835D2" w:rsidRDefault="00404B88" w:rsidP="00404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621255A" wp14:editId="5EEBCB7F">
            <wp:simplePos x="0" y="0"/>
            <wp:positionH relativeFrom="column">
              <wp:posOffset>1714500</wp:posOffset>
            </wp:positionH>
            <wp:positionV relativeFrom="paragraph">
              <wp:posOffset>407670</wp:posOffset>
            </wp:positionV>
            <wp:extent cx="1799590" cy="3199130"/>
            <wp:effectExtent l="0" t="0" r="381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814-2046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D2">
        <w:rPr>
          <w:rFonts w:ascii="Times New Roman" w:hAnsi="Times New Roman"/>
          <w:b/>
          <w:sz w:val="24"/>
          <w:szCs w:val="28"/>
        </w:rPr>
        <w:t>Tampilan Gempabumi Dirasakan</w:t>
      </w:r>
    </w:p>
    <w:p w14:paraId="43ED3FAC" w14:textId="77777777" w:rsidR="00404B88" w:rsidRPr="00404B88" w:rsidRDefault="00404B88" w:rsidP="00404B88">
      <w:pPr>
        <w:spacing w:line="240" w:lineRule="auto"/>
        <w:ind w:left="142"/>
        <w:rPr>
          <w:rFonts w:ascii="Times New Roman" w:hAnsi="Times New Roman"/>
          <w:b/>
          <w:sz w:val="24"/>
          <w:szCs w:val="28"/>
        </w:rPr>
      </w:pPr>
    </w:p>
    <w:p w14:paraId="7FB075D5" w14:textId="77777777" w:rsidR="00A835D2" w:rsidRDefault="00404B88" w:rsidP="00404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5BABD408" wp14:editId="77A3B399">
            <wp:simplePos x="0" y="0"/>
            <wp:positionH relativeFrom="column">
              <wp:posOffset>1677670</wp:posOffset>
            </wp:positionH>
            <wp:positionV relativeFrom="paragraph">
              <wp:posOffset>314960</wp:posOffset>
            </wp:positionV>
            <wp:extent cx="1800000" cy="3199359"/>
            <wp:effectExtent l="0" t="0" r="381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814-2046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D2">
        <w:rPr>
          <w:rFonts w:ascii="Times New Roman" w:hAnsi="Times New Roman"/>
          <w:b/>
          <w:sz w:val="24"/>
          <w:szCs w:val="28"/>
        </w:rPr>
        <w:t>Tampilan Antisipasi Gempabumi</w:t>
      </w:r>
    </w:p>
    <w:p w14:paraId="2FA5701B" w14:textId="77777777" w:rsidR="00404B88" w:rsidRDefault="00404B88" w:rsidP="00404B88">
      <w:pPr>
        <w:spacing w:line="240" w:lineRule="auto"/>
        <w:ind w:left="142"/>
        <w:rPr>
          <w:rFonts w:ascii="Times New Roman" w:hAnsi="Times New Roman"/>
          <w:b/>
          <w:sz w:val="24"/>
          <w:szCs w:val="28"/>
        </w:rPr>
      </w:pPr>
    </w:p>
    <w:p w14:paraId="05D10FA5" w14:textId="77777777" w:rsidR="004773D8" w:rsidRPr="00404B88" w:rsidRDefault="004773D8" w:rsidP="00404B88">
      <w:pPr>
        <w:spacing w:line="240" w:lineRule="auto"/>
        <w:ind w:left="142"/>
        <w:rPr>
          <w:rFonts w:ascii="Times New Roman" w:hAnsi="Times New Roman"/>
          <w:b/>
          <w:sz w:val="24"/>
          <w:szCs w:val="28"/>
        </w:rPr>
      </w:pPr>
    </w:p>
    <w:p w14:paraId="78CA7BDF" w14:textId="77777777" w:rsidR="00A835D2" w:rsidRDefault="00404B88" w:rsidP="00404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975DEA9" wp14:editId="25A76DA5">
            <wp:simplePos x="0" y="0"/>
            <wp:positionH relativeFrom="column">
              <wp:posOffset>1714500</wp:posOffset>
            </wp:positionH>
            <wp:positionV relativeFrom="paragraph">
              <wp:posOffset>344170</wp:posOffset>
            </wp:positionV>
            <wp:extent cx="1799590" cy="3199130"/>
            <wp:effectExtent l="0" t="0" r="381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814-2046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D2">
        <w:rPr>
          <w:rFonts w:ascii="Times New Roman" w:hAnsi="Times New Roman"/>
          <w:b/>
          <w:sz w:val="24"/>
          <w:szCs w:val="28"/>
        </w:rPr>
        <w:t>Tampilan Skala Intensitas Gempa</w:t>
      </w:r>
    </w:p>
    <w:p w14:paraId="0AFEFF78" w14:textId="77777777" w:rsidR="00404B88" w:rsidRPr="00404B88" w:rsidRDefault="00404B88" w:rsidP="00404B88">
      <w:pPr>
        <w:spacing w:line="240" w:lineRule="auto"/>
        <w:ind w:left="142"/>
        <w:rPr>
          <w:rFonts w:ascii="Times New Roman" w:hAnsi="Times New Roman"/>
          <w:b/>
          <w:sz w:val="24"/>
          <w:szCs w:val="28"/>
        </w:rPr>
      </w:pPr>
    </w:p>
    <w:p w14:paraId="739B4FF8" w14:textId="77777777" w:rsidR="00A835D2" w:rsidRDefault="00404B88" w:rsidP="00404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33B51D44" wp14:editId="527B3C38">
            <wp:simplePos x="0" y="0"/>
            <wp:positionH relativeFrom="column">
              <wp:posOffset>1677670</wp:posOffset>
            </wp:positionH>
            <wp:positionV relativeFrom="paragraph">
              <wp:posOffset>314960</wp:posOffset>
            </wp:positionV>
            <wp:extent cx="1800000" cy="3199359"/>
            <wp:effectExtent l="0" t="0" r="381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814-2046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D2">
        <w:rPr>
          <w:rFonts w:ascii="Times New Roman" w:hAnsi="Times New Roman"/>
          <w:b/>
          <w:sz w:val="24"/>
          <w:szCs w:val="28"/>
        </w:rPr>
        <w:t>Tampilan Skala Mercalli</w:t>
      </w:r>
    </w:p>
    <w:p w14:paraId="2857D1D5" w14:textId="77777777" w:rsidR="00404B88" w:rsidRDefault="00404B88" w:rsidP="00404B88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14:paraId="4C19B238" w14:textId="77777777" w:rsidR="00404B88" w:rsidRDefault="00404B88" w:rsidP="00404B88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14:paraId="10D6E005" w14:textId="77777777" w:rsidR="00404B88" w:rsidRPr="00404B88" w:rsidRDefault="00404B88" w:rsidP="00404B88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14:paraId="1E5CD2D8" w14:textId="77777777" w:rsidR="00404B88" w:rsidRDefault="00404B88" w:rsidP="00404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1D53EF1" wp14:editId="7CE3F6BB">
            <wp:simplePos x="0" y="0"/>
            <wp:positionH relativeFrom="column">
              <wp:posOffset>1677670</wp:posOffset>
            </wp:positionH>
            <wp:positionV relativeFrom="paragraph">
              <wp:posOffset>367030</wp:posOffset>
            </wp:positionV>
            <wp:extent cx="1800000" cy="3199359"/>
            <wp:effectExtent l="0" t="0" r="381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814-2047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8"/>
        </w:rPr>
        <w:t>Tampilan Jaringan Stasiun</w:t>
      </w:r>
    </w:p>
    <w:p w14:paraId="6A1176B1" w14:textId="77777777" w:rsidR="00404B88" w:rsidRPr="00404B88" w:rsidRDefault="00404B88" w:rsidP="00404B88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14:paraId="3B03566B" w14:textId="77777777" w:rsidR="00404B88" w:rsidRDefault="00790CD8" w:rsidP="00404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32C02B9F" wp14:editId="53650BD5">
            <wp:simplePos x="0" y="0"/>
            <wp:positionH relativeFrom="column">
              <wp:posOffset>1677670</wp:posOffset>
            </wp:positionH>
            <wp:positionV relativeFrom="paragraph">
              <wp:posOffset>314960</wp:posOffset>
            </wp:positionV>
            <wp:extent cx="1800000" cy="3199359"/>
            <wp:effectExtent l="0" t="0" r="381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814-2047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B88">
        <w:rPr>
          <w:rFonts w:ascii="Times New Roman" w:hAnsi="Times New Roman"/>
          <w:b/>
          <w:sz w:val="24"/>
          <w:szCs w:val="28"/>
        </w:rPr>
        <w:t>Tampilan Tentang</w:t>
      </w:r>
    </w:p>
    <w:p w14:paraId="0A1712DA" w14:textId="77777777" w:rsidR="00404B88" w:rsidRDefault="00404B88" w:rsidP="00404B88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14:paraId="323AEFB7" w14:textId="77777777" w:rsidR="00790CD8" w:rsidRDefault="00790CD8" w:rsidP="00404B88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14:paraId="1A0B1401" w14:textId="77777777" w:rsidR="00790CD8" w:rsidRPr="00404B88" w:rsidRDefault="00790CD8" w:rsidP="00404B88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14:paraId="360B19A5" w14:textId="36091C7C" w:rsidR="00404B88" w:rsidRDefault="005E2C34" w:rsidP="00404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F4C8F7C" wp14:editId="2707864D">
            <wp:simplePos x="0" y="0"/>
            <wp:positionH relativeFrom="column">
              <wp:posOffset>1563370</wp:posOffset>
            </wp:positionH>
            <wp:positionV relativeFrom="paragraph">
              <wp:posOffset>367030</wp:posOffset>
            </wp:positionV>
            <wp:extent cx="1800000" cy="3199359"/>
            <wp:effectExtent l="0" t="0" r="381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814-2046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B88">
        <w:rPr>
          <w:rFonts w:ascii="Times New Roman" w:hAnsi="Times New Roman"/>
          <w:b/>
          <w:sz w:val="24"/>
          <w:szCs w:val="28"/>
        </w:rPr>
        <w:t>Tampilan Splashscreen</w:t>
      </w:r>
    </w:p>
    <w:p w14:paraId="62E39A05" w14:textId="7B84F071" w:rsidR="00404B88" w:rsidRPr="00404B88" w:rsidRDefault="00404B88" w:rsidP="00404B88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14:paraId="50988BCE" w14:textId="6EC6F521" w:rsidR="00404B88" w:rsidRDefault="005E2C34" w:rsidP="00404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128F2860" wp14:editId="747AD18F">
            <wp:simplePos x="0" y="0"/>
            <wp:positionH relativeFrom="column">
              <wp:posOffset>1563370</wp:posOffset>
            </wp:positionH>
            <wp:positionV relativeFrom="paragraph">
              <wp:posOffset>314960</wp:posOffset>
            </wp:positionV>
            <wp:extent cx="1800000" cy="3199359"/>
            <wp:effectExtent l="0" t="0" r="381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814-2047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B88">
        <w:rPr>
          <w:rFonts w:ascii="Times New Roman" w:hAnsi="Times New Roman"/>
          <w:b/>
          <w:sz w:val="24"/>
          <w:szCs w:val="28"/>
        </w:rPr>
        <w:t>Tampilan Popup Keluar</w:t>
      </w:r>
    </w:p>
    <w:p w14:paraId="750258DF" w14:textId="6EA5EECC" w:rsidR="005E2C34" w:rsidRPr="005E2C34" w:rsidRDefault="005E2C34" w:rsidP="005E2C34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14:paraId="26CF2D1C" w14:textId="77777777" w:rsidR="005E2C34" w:rsidRPr="005E2C34" w:rsidRDefault="005E2C34" w:rsidP="005E2C34">
      <w:pPr>
        <w:spacing w:line="240" w:lineRule="auto"/>
        <w:ind w:left="142"/>
        <w:rPr>
          <w:rFonts w:ascii="Times New Roman" w:hAnsi="Times New Roman"/>
          <w:b/>
          <w:sz w:val="24"/>
          <w:szCs w:val="28"/>
        </w:rPr>
      </w:pPr>
    </w:p>
    <w:sectPr w:rsidR="005E2C34" w:rsidRPr="005E2C34" w:rsidSect="00B22197">
      <w:footerReference w:type="even" r:id="rId18"/>
      <w:footerReference w:type="default" r:id="rId19"/>
      <w:pgSz w:w="11900" w:h="16840"/>
      <w:pgMar w:top="2268" w:right="1701" w:bottom="1701" w:left="226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F9E0E" w14:textId="77777777" w:rsidR="00C05F40" w:rsidRDefault="00C05F40" w:rsidP="008F4697">
      <w:pPr>
        <w:spacing w:after="0" w:line="240" w:lineRule="auto"/>
      </w:pPr>
      <w:r>
        <w:separator/>
      </w:r>
    </w:p>
  </w:endnote>
  <w:endnote w:type="continuationSeparator" w:id="0">
    <w:p w14:paraId="50CFAB0E" w14:textId="77777777" w:rsidR="00C05F40" w:rsidRDefault="00C05F40" w:rsidP="008F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4695E" w14:textId="77777777" w:rsidR="008F4697" w:rsidRDefault="008F4697" w:rsidP="008F46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50348" w14:textId="77777777" w:rsidR="008F4697" w:rsidRDefault="008F46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B064D" w14:textId="01BD98EF" w:rsidR="008F4697" w:rsidRDefault="008F4697" w:rsidP="008F4697">
    <w:pPr>
      <w:pStyle w:val="Footer"/>
      <w:framePr w:wrap="around" w:vAnchor="text" w:hAnchor="margin" w:xAlign="center" w:y="1"/>
      <w:rPr>
        <w:rStyle w:val="PageNumber"/>
      </w:rPr>
    </w:pPr>
    <w:r w:rsidRPr="008F4697">
      <w:rPr>
        <w:rStyle w:val="PageNumber"/>
        <w:rFonts w:ascii="Times New Roman" w:hAnsi="Times New Roman"/>
      </w:rPr>
      <w:t>L</w:t>
    </w: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197">
      <w:rPr>
        <w:rStyle w:val="PageNumber"/>
        <w:noProof/>
      </w:rPr>
      <w:t>29</w:t>
    </w:r>
    <w:r>
      <w:rPr>
        <w:rStyle w:val="PageNumber"/>
      </w:rPr>
      <w:fldChar w:fldCharType="end"/>
    </w:r>
  </w:p>
  <w:p w14:paraId="2A33C138" w14:textId="48945F1A" w:rsidR="008F4697" w:rsidRPr="008F4697" w:rsidRDefault="008F4697" w:rsidP="008F46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F5115" w14:textId="77777777" w:rsidR="00C05F40" w:rsidRDefault="00C05F40" w:rsidP="008F4697">
      <w:pPr>
        <w:spacing w:after="0" w:line="240" w:lineRule="auto"/>
      </w:pPr>
      <w:r>
        <w:separator/>
      </w:r>
    </w:p>
  </w:footnote>
  <w:footnote w:type="continuationSeparator" w:id="0">
    <w:p w14:paraId="17FEC808" w14:textId="77777777" w:rsidR="00C05F40" w:rsidRDefault="00C05F40" w:rsidP="008F4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4DEF"/>
    <w:multiLevelType w:val="hybridMultilevel"/>
    <w:tmpl w:val="18ACF88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2C63FBA"/>
    <w:multiLevelType w:val="hybridMultilevel"/>
    <w:tmpl w:val="F486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F2C78"/>
    <w:multiLevelType w:val="hybridMultilevel"/>
    <w:tmpl w:val="C610068C"/>
    <w:lvl w:ilvl="0" w:tplc="F5B272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48B3ADA"/>
    <w:multiLevelType w:val="hybridMultilevel"/>
    <w:tmpl w:val="0E0062B6"/>
    <w:lvl w:ilvl="0" w:tplc="F5B272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65"/>
    <w:rsid w:val="000E7A65"/>
    <w:rsid w:val="00183ADF"/>
    <w:rsid w:val="003A2C9E"/>
    <w:rsid w:val="00404B88"/>
    <w:rsid w:val="00424838"/>
    <w:rsid w:val="004773D8"/>
    <w:rsid w:val="005E2C34"/>
    <w:rsid w:val="0075192D"/>
    <w:rsid w:val="00790CD8"/>
    <w:rsid w:val="008F4697"/>
    <w:rsid w:val="00951E6C"/>
    <w:rsid w:val="00A835D2"/>
    <w:rsid w:val="00B22197"/>
    <w:rsid w:val="00C05F40"/>
    <w:rsid w:val="00D5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0C598"/>
  <w14:defaultImageDpi w14:val="300"/>
  <w15:docId w15:val="{E96EDD40-83FF-405F-9A1F-5F5107C3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5D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5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E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6C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46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97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46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97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F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ACC99-CB2C-499E-B03E-0CFD2AAD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6</Words>
  <Characters>267</Characters>
  <Application>Microsoft Office Word</Application>
  <DocSecurity>0</DocSecurity>
  <Lines>2</Lines>
  <Paragraphs>1</Paragraphs>
  <ScaleCrop>false</ScaleCrop>
  <Company>studies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Nasyifah</cp:lastModifiedBy>
  <cp:revision>8</cp:revision>
  <dcterms:created xsi:type="dcterms:W3CDTF">2016-08-24T14:35:00Z</dcterms:created>
  <dcterms:modified xsi:type="dcterms:W3CDTF">2016-09-06T07:46:00Z</dcterms:modified>
</cp:coreProperties>
</file>